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E7E" w:rsidRPr="00890056" w:rsidRDefault="00662E7E" w:rsidP="00662E7E">
      <w:pPr>
        <w:ind w:left="851" w:firstLine="4536"/>
        <w:contextualSpacing/>
        <w:jc w:val="center"/>
        <w:rPr>
          <w:rFonts w:eastAsia="Calibri"/>
          <w:sz w:val="28"/>
          <w:szCs w:val="28"/>
        </w:rPr>
      </w:pPr>
      <w:r w:rsidRPr="00890056">
        <w:rPr>
          <w:rFonts w:eastAsia="Calibri"/>
          <w:sz w:val="28"/>
          <w:szCs w:val="28"/>
        </w:rPr>
        <w:t>УТВЕРЖДЕН</w:t>
      </w:r>
    </w:p>
    <w:p w:rsidR="00662E7E" w:rsidRPr="00890056" w:rsidRDefault="00662E7E" w:rsidP="00662E7E">
      <w:pPr>
        <w:ind w:left="851" w:firstLine="4111"/>
        <w:contextualSpacing/>
        <w:jc w:val="center"/>
        <w:rPr>
          <w:rFonts w:eastAsia="Calibri"/>
          <w:sz w:val="28"/>
          <w:szCs w:val="28"/>
        </w:rPr>
      </w:pPr>
      <w:r w:rsidRPr="00890056">
        <w:rPr>
          <w:rFonts w:eastAsia="Calibri"/>
          <w:sz w:val="28"/>
          <w:szCs w:val="28"/>
        </w:rPr>
        <w:t>распоряжением Правительства</w:t>
      </w:r>
    </w:p>
    <w:p w:rsidR="00662E7E" w:rsidRPr="00890056" w:rsidRDefault="00662E7E" w:rsidP="00662E7E">
      <w:pPr>
        <w:ind w:left="851" w:firstLine="4536"/>
        <w:contextualSpacing/>
        <w:jc w:val="center"/>
        <w:rPr>
          <w:rFonts w:eastAsia="Calibri"/>
          <w:sz w:val="28"/>
          <w:szCs w:val="28"/>
        </w:rPr>
      </w:pPr>
      <w:r w:rsidRPr="00890056">
        <w:rPr>
          <w:rFonts w:eastAsia="Calibri"/>
          <w:sz w:val="28"/>
          <w:szCs w:val="28"/>
        </w:rPr>
        <w:t>Курской области</w:t>
      </w:r>
    </w:p>
    <w:p w:rsidR="00662E7E" w:rsidRPr="00890056" w:rsidRDefault="00662E7E" w:rsidP="001235C0">
      <w:pPr>
        <w:ind w:left="851" w:firstLine="4394"/>
        <w:contextualSpacing/>
        <w:jc w:val="center"/>
        <w:rPr>
          <w:rFonts w:eastAsia="Calibri"/>
          <w:sz w:val="28"/>
          <w:szCs w:val="28"/>
        </w:rPr>
      </w:pPr>
      <w:r w:rsidRPr="00890056">
        <w:rPr>
          <w:rFonts w:eastAsia="Calibri"/>
          <w:sz w:val="28"/>
          <w:szCs w:val="28"/>
        </w:rPr>
        <w:t>от ____________</w:t>
      </w:r>
      <w:r w:rsidR="001235C0">
        <w:rPr>
          <w:rFonts w:eastAsia="Calibri"/>
          <w:sz w:val="28"/>
          <w:szCs w:val="28"/>
        </w:rPr>
        <w:t>___ № _______</w:t>
      </w:r>
    </w:p>
    <w:p w:rsidR="00662E7E" w:rsidRDefault="00662E7E" w:rsidP="00662E7E">
      <w:pPr>
        <w:contextualSpacing/>
        <w:jc w:val="center"/>
        <w:rPr>
          <w:rFonts w:eastAsia="Calibri"/>
          <w:b/>
          <w:sz w:val="28"/>
          <w:szCs w:val="28"/>
        </w:rPr>
      </w:pPr>
    </w:p>
    <w:p w:rsidR="00F85D9F" w:rsidRPr="00890056" w:rsidRDefault="00F85D9F" w:rsidP="00662E7E">
      <w:pPr>
        <w:contextualSpacing/>
        <w:jc w:val="center"/>
        <w:rPr>
          <w:rFonts w:eastAsia="Calibri"/>
          <w:b/>
          <w:sz w:val="28"/>
          <w:szCs w:val="28"/>
        </w:rPr>
      </w:pPr>
    </w:p>
    <w:p w:rsidR="00932FD8" w:rsidRPr="00890056" w:rsidRDefault="00932FD8" w:rsidP="00662E7E">
      <w:pPr>
        <w:contextualSpacing/>
        <w:jc w:val="center"/>
        <w:rPr>
          <w:rFonts w:eastAsia="Calibri"/>
          <w:b/>
          <w:sz w:val="28"/>
          <w:szCs w:val="28"/>
        </w:rPr>
      </w:pPr>
    </w:p>
    <w:p w:rsidR="00662E7E" w:rsidRPr="00890056" w:rsidRDefault="00662E7E" w:rsidP="00662E7E">
      <w:pPr>
        <w:contextualSpacing/>
        <w:jc w:val="center"/>
        <w:rPr>
          <w:rFonts w:eastAsia="Calibri"/>
          <w:b/>
          <w:sz w:val="28"/>
          <w:szCs w:val="28"/>
        </w:rPr>
      </w:pPr>
      <w:r w:rsidRPr="00890056">
        <w:rPr>
          <w:rFonts w:eastAsia="Calibri"/>
          <w:b/>
          <w:sz w:val="28"/>
          <w:szCs w:val="28"/>
        </w:rPr>
        <w:t>СОСТАВ</w:t>
      </w:r>
    </w:p>
    <w:p w:rsidR="001A7646" w:rsidRPr="001A7646" w:rsidRDefault="001A7646" w:rsidP="001A7646">
      <w:pPr>
        <w:contextualSpacing/>
        <w:jc w:val="center"/>
        <w:rPr>
          <w:b/>
          <w:sz w:val="28"/>
          <w:szCs w:val="28"/>
        </w:rPr>
      </w:pPr>
      <w:r w:rsidRPr="001A7646">
        <w:rPr>
          <w:b/>
          <w:sz w:val="28"/>
          <w:szCs w:val="28"/>
        </w:rPr>
        <w:t>рабочей группы по подготовке и проведению</w:t>
      </w:r>
    </w:p>
    <w:p w:rsidR="001A7646" w:rsidRPr="001A7646" w:rsidRDefault="001A7646" w:rsidP="001A7646">
      <w:pPr>
        <w:contextualSpacing/>
        <w:jc w:val="center"/>
        <w:rPr>
          <w:b/>
          <w:sz w:val="28"/>
          <w:szCs w:val="28"/>
        </w:rPr>
      </w:pPr>
      <w:r w:rsidRPr="001A7646">
        <w:rPr>
          <w:b/>
          <w:sz w:val="28"/>
          <w:szCs w:val="28"/>
        </w:rPr>
        <w:t xml:space="preserve"> </w:t>
      </w:r>
      <w:r w:rsidR="00D37726">
        <w:rPr>
          <w:b/>
          <w:sz w:val="28"/>
          <w:szCs w:val="28"/>
          <w:lang w:val="en-US"/>
        </w:rPr>
        <w:t>III</w:t>
      </w:r>
      <w:r w:rsidRPr="001A7646">
        <w:rPr>
          <w:b/>
          <w:sz w:val="28"/>
          <w:szCs w:val="28"/>
        </w:rPr>
        <w:t xml:space="preserve"> этапа</w:t>
      </w:r>
      <w:r w:rsidR="00664703">
        <w:rPr>
          <w:b/>
          <w:sz w:val="28"/>
          <w:szCs w:val="28"/>
        </w:rPr>
        <w:t xml:space="preserve"> (финального)</w:t>
      </w:r>
      <w:r w:rsidRPr="001A7646">
        <w:rPr>
          <w:b/>
          <w:sz w:val="28"/>
          <w:szCs w:val="28"/>
        </w:rPr>
        <w:t xml:space="preserve"> Всероссийского конкурса среди педагогических работников системы среднего профессионального образования «Мастер года» в 2025 году</w:t>
      </w:r>
    </w:p>
    <w:p w:rsidR="00932FD8" w:rsidRDefault="00932FD8" w:rsidP="00662E7E">
      <w:pPr>
        <w:contextualSpacing/>
        <w:jc w:val="center"/>
        <w:rPr>
          <w:rFonts w:eastAsia="Calibri"/>
          <w:b/>
          <w:sz w:val="28"/>
          <w:szCs w:val="28"/>
        </w:rPr>
      </w:pPr>
    </w:p>
    <w:p w:rsidR="00F910EF" w:rsidRPr="00890056" w:rsidRDefault="00F910EF" w:rsidP="00662E7E">
      <w:pPr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Style w:val="ab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5738"/>
      </w:tblGrid>
      <w:tr w:rsidR="00321F43" w:rsidRPr="00890056" w:rsidTr="00F910EF">
        <w:tc>
          <w:tcPr>
            <w:tcW w:w="1912" w:type="pct"/>
          </w:tcPr>
          <w:p w:rsidR="00321F43" w:rsidRDefault="00321F43" w:rsidP="002F74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рутько </w:t>
            </w:r>
          </w:p>
          <w:p w:rsidR="00321F43" w:rsidRDefault="00321F43" w:rsidP="002F74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сана Анатольевна</w:t>
            </w:r>
          </w:p>
        </w:tc>
        <w:tc>
          <w:tcPr>
            <w:tcW w:w="3088" w:type="pct"/>
          </w:tcPr>
          <w:p w:rsidR="00321F43" w:rsidRDefault="00321F43" w:rsidP="00664703">
            <w:pPr>
              <w:jc w:val="both"/>
              <w:rPr>
                <w:rFonts w:eastAsia="Calibri"/>
                <w:sz w:val="28"/>
                <w:szCs w:val="28"/>
              </w:rPr>
            </w:pPr>
            <w:r w:rsidRPr="00664703">
              <w:rPr>
                <w:rFonts w:eastAsia="Calibri"/>
                <w:sz w:val="28"/>
                <w:szCs w:val="28"/>
              </w:rPr>
              <w:t xml:space="preserve">- временно исполняющий обязанности </w:t>
            </w:r>
            <w:r w:rsidR="00664703" w:rsidRPr="00664703">
              <w:rPr>
                <w:rFonts w:eastAsia="Calibri"/>
                <w:sz w:val="28"/>
                <w:szCs w:val="28"/>
              </w:rPr>
              <w:t xml:space="preserve">заместителя Председателя Правительства Курской области </w:t>
            </w:r>
            <w:r w:rsidRPr="00664703">
              <w:rPr>
                <w:rFonts w:eastAsia="Calibri"/>
                <w:sz w:val="28"/>
                <w:szCs w:val="28"/>
              </w:rPr>
              <w:t>(председатель рабочей группы)</w:t>
            </w:r>
          </w:p>
          <w:p w:rsidR="00F910EF" w:rsidRPr="00664703" w:rsidRDefault="00F910EF" w:rsidP="00664703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21F43" w:rsidRPr="00890056" w:rsidTr="00F910EF">
        <w:tc>
          <w:tcPr>
            <w:tcW w:w="1912" w:type="pct"/>
          </w:tcPr>
          <w:p w:rsidR="00321F43" w:rsidRDefault="00321F43" w:rsidP="002F74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онова</w:t>
            </w:r>
          </w:p>
          <w:p w:rsidR="00321F43" w:rsidRDefault="00321F43" w:rsidP="002F74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талья Валерьевна</w:t>
            </w:r>
          </w:p>
        </w:tc>
        <w:tc>
          <w:tcPr>
            <w:tcW w:w="3088" w:type="pct"/>
          </w:tcPr>
          <w:p w:rsidR="00321F43" w:rsidRDefault="00321F43" w:rsidP="00AC70C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временно исполняющий обязанности министра образования и науки Курской области (заместитель председателя рабочей группы)</w:t>
            </w:r>
          </w:p>
          <w:p w:rsidR="00F910EF" w:rsidRPr="00890056" w:rsidRDefault="00F910EF" w:rsidP="00AC70C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21F43" w:rsidRPr="00890056" w:rsidTr="00F910EF">
        <w:tc>
          <w:tcPr>
            <w:tcW w:w="1912" w:type="pct"/>
          </w:tcPr>
          <w:p w:rsidR="00321F43" w:rsidRDefault="00321F43" w:rsidP="002F74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грановская </w:t>
            </w:r>
          </w:p>
          <w:p w:rsidR="00321F43" w:rsidRDefault="00321F43" w:rsidP="002F74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ктория Игоревна</w:t>
            </w:r>
          </w:p>
        </w:tc>
        <w:tc>
          <w:tcPr>
            <w:tcW w:w="3088" w:type="pct"/>
          </w:tcPr>
          <w:p w:rsidR="00321F43" w:rsidRDefault="00321F43" w:rsidP="00AC70C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заместитель начальника управления профессионального образования Министерства образования и науки Курской области (секретарь рабочей группы)</w:t>
            </w:r>
          </w:p>
          <w:p w:rsidR="00F910EF" w:rsidRDefault="00F910EF" w:rsidP="00AC70C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21F43" w:rsidRPr="00890056" w:rsidTr="00F910EF">
        <w:tc>
          <w:tcPr>
            <w:tcW w:w="1912" w:type="pct"/>
          </w:tcPr>
          <w:p w:rsidR="00BF31F7" w:rsidRPr="00F910EF" w:rsidRDefault="00F910EF" w:rsidP="00F910E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нчарова Наталья Алексеевна</w:t>
            </w:r>
          </w:p>
        </w:tc>
        <w:tc>
          <w:tcPr>
            <w:tcW w:w="3088" w:type="pct"/>
          </w:tcPr>
          <w:p w:rsidR="00321F43" w:rsidRDefault="00F910EF" w:rsidP="00F910E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временно исполняющий обязанности министра сельского хозяйства Курской области</w:t>
            </w:r>
          </w:p>
          <w:p w:rsidR="00F910EF" w:rsidRDefault="00F910EF" w:rsidP="00F910E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21F43" w:rsidRPr="00890056" w:rsidTr="00F910EF">
        <w:tc>
          <w:tcPr>
            <w:tcW w:w="1912" w:type="pct"/>
          </w:tcPr>
          <w:p w:rsidR="00321F43" w:rsidRDefault="00321F43" w:rsidP="00321F4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орячев </w:t>
            </w:r>
          </w:p>
          <w:p w:rsidR="00321F43" w:rsidRDefault="00321F43" w:rsidP="00321F4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лег Эдуардович</w:t>
            </w:r>
          </w:p>
          <w:p w:rsidR="00321F43" w:rsidRDefault="00321F43" w:rsidP="002F74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88" w:type="pct"/>
          </w:tcPr>
          <w:p w:rsidR="00321F43" w:rsidRDefault="00C54856" w:rsidP="00321F4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временно </w:t>
            </w:r>
            <w:bookmarkStart w:id="0" w:name="_GoBack"/>
            <w:bookmarkEnd w:id="0"/>
            <w:r w:rsidR="00321F43">
              <w:rPr>
                <w:rFonts w:eastAsia="Calibri"/>
                <w:sz w:val="28"/>
                <w:szCs w:val="28"/>
              </w:rPr>
              <w:t xml:space="preserve">исполняющий обязанности председателя комитета региональной безопасности Курской области </w:t>
            </w:r>
          </w:p>
          <w:p w:rsidR="00F910EF" w:rsidRDefault="00F910EF" w:rsidP="00321F4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4703" w:rsidRPr="00890056" w:rsidTr="00F910EF">
        <w:tc>
          <w:tcPr>
            <w:tcW w:w="1912" w:type="pct"/>
          </w:tcPr>
          <w:p w:rsidR="00664703" w:rsidRDefault="00664703" w:rsidP="00321F4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ебенкин Владимир Владимирович</w:t>
            </w:r>
          </w:p>
        </w:tc>
        <w:tc>
          <w:tcPr>
            <w:tcW w:w="3088" w:type="pct"/>
          </w:tcPr>
          <w:p w:rsidR="00664703" w:rsidRDefault="00664703" w:rsidP="00321F4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664703">
              <w:rPr>
                <w:rFonts w:eastAsia="Calibri"/>
                <w:sz w:val="28"/>
                <w:szCs w:val="28"/>
              </w:rPr>
              <w:t>исполняющий обязанности министра внутренней и молодежной политики Курской области</w:t>
            </w:r>
          </w:p>
          <w:p w:rsidR="00F910EF" w:rsidRPr="00890056" w:rsidRDefault="00F910EF" w:rsidP="00321F4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21F43" w:rsidRPr="00890056" w:rsidTr="00F910EF">
        <w:tc>
          <w:tcPr>
            <w:tcW w:w="1912" w:type="pct"/>
          </w:tcPr>
          <w:p w:rsidR="00321F43" w:rsidRPr="00890056" w:rsidRDefault="00321F43" w:rsidP="00321F4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ригорьян </w:t>
            </w:r>
          </w:p>
          <w:p w:rsidR="00321F43" w:rsidRPr="00890056" w:rsidRDefault="00321F43" w:rsidP="00321F4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берт Юрьевич</w:t>
            </w:r>
          </w:p>
          <w:p w:rsidR="00321F43" w:rsidRDefault="00321F43" w:rsidP="002F74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88" w:type="pct"/>
          </w:tcPr>
          <w:p w:rsidR="00321F43" w:rsidRDefault="00321F43" w:rsidP="0066470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90056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временно исполняющий обязанности министра культуры Курской области</w:t>
            </w:r>
            <w:r w:rsidRPr="00890056">
              <w:rPr>
                <w:rFonts w:eastAsia="Calibri"/>
                <w:sz w:val="28"/>
                <w:szCs w:val="28"/>
              </w:rPr>
              <w:t xml:space="preserve"> </w:t>
            </w:r>
            <w:r w:rsidRPr="00890056">
              <w:rPr>
                <w:rFonts w:eastAsia="Calibri"/>
                <w:sz w:val="28"/>
                <w:szCs w:val="28"/>
              </w:rPr>
              <w:br/>
            </w:r>
          </w:p>
          <w:p w:rsidR="00F910EF" w:rsidRDefault="00F910EF" w:rsidP="0066470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F31F7" w:rsidRPr="00890056" w:rsidTr="00F910EF">
        <w:tc>
          <w:tcPr>
            <w:tcW w:w="1912" w:type="pct"/>
          </w:tcPr>
          <w:p w:rsidR="00BF31F7" w:rsidRDefault="00BF31F7" w:rsidP="00321F4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Ветров </w:t>
            </w:r>
          </w:p>
          <w:p w:rsidR="00BF31F7" w:rsidRDefault="00BF31F7" w:rsidP="00321F4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дрей Владимирович</w:t>
            </w:r>
          </w:p>
        </w:tc>
        <w:tc>
          <w:tcPr>
            <w:tcW w:w="3088" w:type="pct"/>
          </w:tcPr>
          <w:p w:rsidR="00BF31F7" w:rsidRDefault="00BF31F7" w:rsidP="0066470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сполняющий обязанности министра промышленности, торговли и предпринимательства Курской области</w:t>
            </w:r>
          </w:p>
          <w:p w:rsidR="00F910EF" w:rsidRPr="00890056" w:rsidRDefault="00F910EF" w:rsidP="0066470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21F43" w:rsidRPr="00890056" w:rsidTr="00F910EF">
        <w:tc>
          <w:tcPr>
            <w:tcW w:w="1912" w:type="pct"/>
          </w:tcPr>
          <w:p w:rsidR="00BF31F7" w:rsidRPr="00890056" w:rsidRDefault="00BF31F7" w:rsidP="00BF31F7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лимушин</w:t>
            </w:r>
            <w:r w:rsidRPr="0089005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F31F7" w:rsidRPr="00890056" w:rsidRDefault="00BF31F7" w:rsidP="00BF31F7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лег Дмитриевич</w:t>
            </w:r>
          </w:p>
          <w:p w:rsidR="00321F43" w:rsidRDefault="00321F43" w:rsidP="002F74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88" w:type="pct"/>
          </w:tcPr>
          <w:p w:rsidR="00BF31F7" w:rsidRDefault="00BF31F7" w:rsidP="00BF31F7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руководитель Управления Роспотребнадзора по Курской области </w:t>
            </w:r>
            <w:r w:rsidRPr="00890056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321F43" w:rsidRDefault="00321F43" w:rsidP="00AC70C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21F43" w:rsidRPr="00890056" w:rsidTr="00F910EF">
        <w:tc>
          <w:tcPr>
            <w:tcW w:w="1912" w:type="pct"/>
          </w:tcPr>
          <w:p w:rsidR="00D630EC" w:rsidRDefault="00BF31F7" w:rsidP="002F74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жевников </w:t>
            </w:r>
          </w:p>
          <w:p w:rsidR="00321F43" w:rsidRDefault="00BF31F7" w:rsidP="002F74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ергей </w:t>
            </w:r>
            <w:r w:rsidR="00D630EC">
              <w:rPr>
                <w:rFonts w:eastAsia="Calibri"/>
                <w:sz w:val="28"/>
                <w:szCs w:val="28"/>
              </w:rPr>
              <w:t>Владимирович</w:t>
            </w:r>
          </w:p>
        </w:tc>
        <w:tc>
          <w:tcPr>
            <w:tcW w:w="3088" w:type="pct"/>
          </w:tcPr>
          <w:p w:rsidR="00BF31F7" w:rsidRPr="00890056" w:rsidRDefault="00BF31F7" w:rsidP="00BF31F7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90056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временно исполняющий обязанности министра цифрового развития и связи Курской области</w:t>
            </w:r>
          </w:p>
          <w:p w:rsidR="00321F43" w:rsidRDefault="00321F43" w:rsidP="00AC70C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21F43" w:rsidRPr="00890056" w:rsidTr="007F565D">
        <w:tc>
          <w:tcPr>
            <w:tcW w:w="1912" w:type="pct"/>
          </w:tcPr>
          <w:p w:rsidR="00BF31F7" w:rsidRDefault="00BF31F7" w:rsidP="002F74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новалова </w:t>
            </w:r>
          </w:p>
          <w:p w:rsidR="00321F43" w:rsidRDefault="00BF31F7" w:rsidP="002F74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на Сергеевна</w:t>
            </w:r>
          </w:p>
          <w:p w:rsidR="00BF31F7" w:rsidRDefault="00BF31F7" w:rsidP="002F74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BF31F7" w:rsidRDefault="00BF31F7" w:rsidP="00F910E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88" w:type="pct"/>
          </w:tcPr>
          <w:p w:rsidR="00664703" w:rsidRDefault="00BF31F7" w:rsidP="00BF31F7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временно исполняющий обязанности министра </w:t>
            </w:r>
            <w:r w:rsidR="00664703">
              <w:rPr>
                <w:rFonts w:eastAsia="Calibri"/>
                <w:sz w:val="28"/>
                <w:szCs w:val="28"/>
              </w:rPr>
              <w:t xml:space="preserve">приоритетных проектов развития территорий и туризма Курской области </w:t>
            </w:r>
          </w:p>
          <w:p w:rsidR="00321F43" w:rsidRDefault="00321F43" w:rsidP="00AC70C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21F43" w:rsidRPr="00890056" w:rsidTr="007F565D">
        <w:tc>
          <w:tcPr>
            <w:tcW w:w="1912" w:type="pct"/>
          </w:tcPr>
          <w:p w:rsidR="00BF31F7" w:rsidRPr="00890056" w:rsidRDefault="00BF31F7" w:rsidP="00BF31F7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лихова</w:t>
            </w:r>
            <w:r w:rsidRPr="0089005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F31F7" w:rsidRDefault="00BF31F7" w:rsidP="00BF31F7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лена Геннадьевна</w:t>
            </w:r>
          </w:p>
          <w:p w:rsidR="00321F43" w:rsidRDefault="00321F43" w:rsidP="002F74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88" w:type="pct"/>
          </w:tcPr>
          <w:p w:rsidR="00321F43" w:rsidRDefault="00BF31F7" w:rsidP="00BF31F7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90056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старший инспектор отдела организации деятельности участковых уполномоченных полиции и подразделений по делам несовершеннолетних УМВД России по Курской области</w:t>
            </w:r>
            <w:r w:rsidRPr="00890056"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  <w:p w:rsidR="00F910EF" w:rsidRDefault="00F910EF" w:rsidP="00BF31F7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C0D37" w:rsidRPr="00890056" w:rsidTr="007F565D">
        <w:tc>
          <w:tcPr>
            <w:tcW w:w="1912" w:type="pct"/>
          </w:tcPr>
          <w:p w:rsidR="001C0D37" w:rsidRDefault="001C0D37" w:rsidP="002F74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исьменная </w:t>
            </w:r>
          </w:p>
          <w:p w:rsidR="001C0D37" w:rsidRDefault="001C0D37" w:rsidP="002F74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катерина Васильевна</w:t>
            </w:r>
          </w:p>
        </w:tc>
        <w:tc>
          <w:tcPr>
            <w:tcW w:w="3088" w:type="pct"/>
          </w:tcPr>
          <w:p w:rsidR="001C0D37" w:rsidRDefault="001C0D37" w:rsidP="001C0D3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временно исполняющий обязанности министра здравоохранения Курской области </w:t>
            </w:r>
          </w:p>
          <w:p w:rsidR="00F910EF" w:rsidRPr="00890056" w:rsidRDefault="00F910EF" w:rsidP="001C0D3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10EF" w:rsidTr="007F565D">
        <w:tc>
          <w:tcPr>
            <w:tcW w:w="1912" w:type="pct"/>
          </w:tcPr>
          <w:p w:rsidR="00F910EF" w:rsidRDefault="00F910EF" w:rsidP="001A3FB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21F43">
              <w:rPr>
                <w:rFonts w:eastAsia="Calibri"/>
                <w:sz w:val="28"/>
                <w:szCs w:val="28"/>
              </w:rPr>
              <w:t xml:space="preserve">Провоторов </w:t>
            </w:r>
          </w:p>
          <w:p w:rsidR="00F910EF" w:rsidRDefault="00F910EF" w:rsidP="001A3FB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21F43">
              <w:rPr>
                <w:rFonts w:eastAsia="Calibri"/>
                <w:sz w:val="28"/>
                <w:szCs w:val="28"/>
              </w:rPr>
              <w:t>Роман Алексеевич</w:t>
            </w:r>
          </w:p>
        </w:tc>
        <w:tc>
          <w:tcPr>
            <w:tcW w:w="3088" w:type="pct"/>
          </w:tcPr>
          <w:p w:rsidR="00F910EF" w:rsidRDefault="00F910EF" w:rsidP="001A3FB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директор ОКУ «Центр транспортных услуг» (по согласованию)</w:t>
            </w:r>
          </w:p>
          <w:p w:rsidR="00F910EF" w:rsidRDefault="00F910EF" w:rsidP="001A3FB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2E7E" w:rsidRPr="00890056" w:rsidTr="007F565D">
        <w:tc>
          <w:tcPr>
            <w:tcW w:w="1912" w:type="pct"/>
          </w:tcPr>
          <w:p w:rsidR="00662E7E" w:rsidRPr="00890056" w:rsidRDefault="00662E7E" w:rsidP="002F74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90056">
              <w:rPr>
                <w:rFonts w:eastAsia="Calibri"/>
                <w:sz w:val="28"/>
                <w:szCs w:val="28"/>
              </w:rPr>
              <w:t>Степанова</w:t>
            </w:r>
          </w:p>
          <w:p w:rsidR="00662E7E" w:rsidRPr="00890056" w:rsidRDefault="00662E7E" w:rsidP="002F74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90056">
              <w:rPr>
                <w:rFonts w:eastAsia="Calibri"/>
                <w:sz w:val="28"/>
                <w:szCs w:val="28"/>
              </w:rPr>
              <w:t>Ирина Александровна</w:t>
            </w:r>
          </w:p>
        </w:tc>
        <w:tc>
          <w:tcPr>
            <w:tcW w:w="3088" w:type="pct"/>
          </w:tcPr>
          <w:p w:rsidR="00662E7E" w:rsidRDefault="00E34B2F" w:rsidP="001C0D37">
            <w:pPr>
              <w:tabs>
                <w:tab w:val="left" w:pos="115"/>
                <w:tab w:val="left" w:pos="240"/>
                <w:tab w:val="left" w:pos="720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90056">
              <w:rPr>
                <w:rFonts w:eastAsia="Calibri"/>
                <w:sz w:val="28"/>
                <w:szCs w:val="28"/>
              </w:rPr>
              <w:t>-</w:t>
            </w:r>
            <w:r w:rsidR="007C6EC5" w:rsidRPr="00890056">
              <w:rPr>
                <w:rFonts w:eastAsia="Calibri"/>
                <w:sz w:val="28"/>
                <w:szCs w:val="28"/>
              </w:rPr>
              <w:t xml:space="preserve"> </w:t>
            </w:r>
            <w:r w:rsidRPr="00890056">
              <w:rPr>
                <w:rFonts w:eastAsia="Calibri"/>
                <w:sz w:val="28"/>
                <w:szCs w:val="28"/>
              </w:rPr>
              <w:t xml:space="preserve">начальник </w:t>
            </w:r>
            <w:r w:rsidR="00662E7E" w:rsidRPr="00890056">
              <w:rPr>
                <w:rFonts w:eastAsia="Calibri"/>
                <w:sz w:val="28"/>
                <w:szCs w:val="28"/>
              </w:rPr>
              <w:t>управления профессионального</w:t>
            </w:r>
            <w:r w:rsidR="00350342" w:rsidRPr="00890056">
              <w:rPr>
                <w:rFonts w:eastAsia="Calibri"/>
                <w:sz w:val="28"/>
                <w:szCs w:val="28"/>
              </w:rPr>
              <w:t xml:space="preserve"> </w:t>
            </w:r>
            <w:r w:rsidR="00662E7E" w:rsidRPr="00890056">
              <w:rPr>
                <w:rFonts w:eastAsia="Calibri"/>
                <w:sz w:val="28"/>
                <w:szCs w:val="28"/>
              </w:rPr>
              <w:t>образования Министерства образования и науки Курской</w:t>
            </w:r>
            <w:r w:rsidR="00F032AE" w:rsidRPr="00890056">
              <w:rPr>
                <w:rFonts w:eastAsia="Calibri"/>
                <w:sz w:val="28"/>
                <w:szCs w:val="28"/>
              </w:rPr>
              <w:t xml:space="preserve"> </w:t>
            </w:r>
            <w:r w:rsidR="00662E7E" w:rsidRPr="00890056">
              <w:rPr>
                <w:rFonts w:eastAsia="Calibri"/>
                <w:sz w:val="28"/>
                <w:szCs w:val="28"/>
              </w:rPr>
              <w:t xml:space="preserve">области </w:t>
            </w:r>
          </w:p>
          <w:p w:rsidR="00F910EF" w:rsidRPr="00890056" w:rsidRDefault="00F910EF" w:rsidP="001C0D37">
            <w:pPr>
              <w:tabs>
                <w:tab w:val="left" w:pos="115"/>
                <w:tab w:val="left" w:pos="240"/>
                <w:tab w:val="left" w:pos="720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F31F7" w:rsidRPr="00890056" w:rsidTr="007F565D">
        <w:tc>
          <w:tcPr>
            <w:tcW w:w="1912" w:type="pct"/>
          </w:tcPr>
          <w:p w:rsidR="00BF31F7" w:rsidRDefault="00BF31F7" w:rsidP="002F74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умаков </w:t>
            </w:r>
          </w:p>
          <w:p w:rsidR="00BF31F7" w:rsidRPr="00890056" w:rsidRDefault="00BF31F7" w:rsidP="002F74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ил Анатольевич</w:t>
            </w:r>
          </w:p>
        </w:tc>
        <w:tc>
          <w:tcPr>
            <w:tcW w:w="3088" w:type="pct"/>
          </w:tcPr>
          <w:p w:rsidR="00BF31F7" w:rsidRPr="00890056" w:rsidRDefault="00BF31F7" w:rsidP="002F74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90056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временно исполняющий обязанности министра информации и общественных коммуникаций Курской области</w:t>
            </w:r>
          </w:p>
        </w:tc>
      </w:tr>
    </w:tbl>
    <w:p w:rsidR="00662E7E" w:rsidRDefault="00662E7E" w:rsidP="00662E7E">
      <w:pPr>
        <w:contextualSpacing/>
        <w:jc w:val="both"/>
        <w:rPr>
          <w:rFonts w:eastAsia="Calibri"/>
          <w:sz w:val="28"/>
          <w:szCs w:val="28"/>
        </w:rPr>
      </w:pPr>
    </w:p>
    <w:sectPr w:rsidR="00662E7E" w:rsidSect="00350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2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9EB" w:rsidRDefault="008A19EB" w:rsidP="00B536E5">
      <w:r>
        <w:separator/>
      </w:r>
    </w:p>
  </w:endnote>
  <w:endnote w:type="continuationSeparator" w:id="0">
    <w:p w:rsidR="008A19EB" w:rsidRDefault="008A19EB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BD" w:rsidRDefault="001A62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BD" w:rsidRDefault="001A62B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BD" w:rsidRDefault="001A62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9EB" w:rsidRDefault="008A19EB" w:rsidP="00B536E5">
      <w:r>
        <w:separator/>
      </w:r>
    </w:p>
  </w:footnote>
  <w:footnote w:type="continuationSeparator" w:id="0">
    <w:p w:rsidR="008A19EB" w:rsidRDefault="008A19EB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BD" w:rsidRDefault="001A62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098501"/>
      <w:docPartObj>
        <w:docPartGallery w:val="Page Numbers (Top of Page)"/>
        <w:docPartUnique/>
      </w:docPartObj>
    </w:sdtPr>
    <w:sdtEndPr/>
    <w:sdtContent>
      <w:p w:rsidR="001A62BD" w:rsidRPr="00C15BB7" w:rsidRDefault="001A62BD" w:rsidP="00522F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85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BD" w:rsidRDefault="001A62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36E436D"/>
    <w:multiLevelType w:val="hybridMultilevel"/>
    <w:tmpl w:val="477813CE"/>
    <w:lvl w:ilvl="0" w:tplc="641AD12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6E"/>
    <w:rsid w:val="0002062C"/>
    <w:rsid w:val="00055DCA"/>
    <w:rsid w:val="000A6357"/>
    <w:rsid w:val="001032B6"/>
    <w:rsid w:val="001235C0"/>
    <w:rsid w:val="00145839"/>
    <w:rsid w:val="00175D7D"/>
    <w:rsid w:val="001A233E"/>
    <w:rsid w:val="001A62BD"/>
    <w:rsid w:val="001A7646"/>
    <w:rsid w:val="001B3141"/>
    <w:rsid w:val="001B71B0"/>
    <w:rsid w:val="001C0D37"/>
    <w:rsid w:val="001F7EB3"/>
    <w:rsid w:val="00202B3C"/>
    <w:rsid w:val="00253E9A"/>
    <w:rsid w:val="00284D62"/>
    <w:rsid w:val="002F305F"/>
    <w:rsid w:val="002F742F"/>
    <w:rsid w:val="00300496"/>
    <w:rsid w:val="003032BB"/>
    <w:rsid w:val="003100B9"/>
    <w:rsid w:val="00321F43"/>
    <w:rsid w:val="00350342"/>
    <w:rsid w:val="0037413E"/>
    <w:rsid w:val="003B0FF6"/>
    <w:rsid w:val="004678C9"/>
    <w:rsid w:val="00522F72"/>
    <w:rsid w:val="00547B84"/>
    <w:rsid w:val="005A0CA1"/>
    <w:rsid w:val="005B14E3"/>
    <w:rsid w:val="005C4CEF"/>
    <w:rsid w:val="005C73BC"/>
    <w:rsid w:val="005D26CD"/>
    <w:rsid w:val="005E3702"/>
    <w:rsid w:val="0061071E"/>
    <w:rsid w:val="006160CC"/>
    <w:rsid w:val="00662E7E"/>
    <w:rsid w:val="00664703"/>
    <w:rsid w:val="006B4412"/>
    <w:rsid w:val="007022B8"/>
    <w:rsid w:val="00703354"/>
    <w:rsid w:val="007107AA"/>
    <w:rsid w:val="0074664E"/>
    <w:rsid w:val="0075507B"/>
    <w:rsid w:val="00791C66"/>
    <w:rsid w:val="007C6EC5"/>
    <w:rsid w:val="007C70D7"/>
    <w:rsid w:val="007F565D"/>
    <w:rsid w:val="00815861"/>
    <w:rsid w:val="00817166"/>
    <w:rsid w:val="008715C9"/>
    <w:rsid w:val="0088323B"/>
    <w:rsid w:val="00890056"/>
    <w:rsid w:val="008A19EB"/>
    <w:rsid w:val="00920ED6"/>
    <w:rsid w:val="00932FD8"/>
    <w:rsid w:val="00936ADE"/>
    <w:rsid w:val="009529FA"/>
    <w:rsid w:val="00993409"/>
    <w:rsid w:val="009A03F8"/>
    <w:rsid w:val="009B0190"/>
    <w:rsid w:val="00A27E97"/>
    <w:rsid w:val="00A65E73"/>
    <w:rsid w:val="00A74AF1"/>
    <w:rsid w:val="00A757C8"/>
    <w:rsid w:val="00A85739"/>
    <w:rsid w:val="00AB2668"/>
    <w:rsid w:val="00AC70C0"/>
    <w:rsid w:val="00B06451"/>
    <w:rsid w:val="00B10BAB"/>
    <w:rsid w:val="00B44A93"/>
    <w:rsid w:val="00B473DB"/>
    <w:rsid w:val="00B536E5"/>
    <w:rsid w:val="00BC295A"/>
    <w:rsid w:val="00BD7D79"/>
    <w:rsid w:val="00BF31F7"/>
    <w:rsid w:val="00BF45AE"/>
    <w:rsid w:val="00C0409B"/>
    <w:rsid w:val="00C15BB7"/>
    <w:rsid w:val="00C54856"/>
    <w:rsid w:val="00C6105A"/>
    <w:rsid w:val="00C628C0"/>
    <w:rsid w:val="00C63F87"/>
    <w:rsid w:val="00CD78F9"/>
    <w:rsid w:val="00CE208F"/>
    <w:rsid w:val="00CF0F4B"/>
    <w:rsid w:val="00D34EC5"/>
    <w:rsid w:val="00D37726"/>
    <w:rsid w:val="00D50724"/>
    <w:rsid w:val="00D630EC"/>
    <w:rsid w:val="00E12AA5"/>
    <w:rsid w:val="00E14FAC"/>
    <w:rsid w:val="00E22373"/>
    <w:rsid w:val="00E2566E"/>
    <w:rsid w:val="00E34B2F"/>
    <w:rsid w:val="00EC5E32"/>
    <w:rsid w:val="00F032AE"/>
    <w:rsid w:val="00F35C54"/>
    <w:rsid w:val="00F85D9F"/>
    <w:rsid w:val="00F910EF"/>
    <w:rsid w:val="00FA3539"/>
    <w:rsid w:val="00FB2403"/>
    <w:rsid w:val="00FC5B97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0723F"/>
  <w15:docId w15:val="{A7B10249-9E02-43F2-BDEE-D766AB24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47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table" w:customStyle="1" w:styleId="11">
    <w:name w:val="Сетка таблицы1"/>
    <w:basedOn w:val="a1"/>
    <w:next w:val="ab"/>
    <w:uiPriority w:val="59"/>
    <w:rsid w:val="00C6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47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3653-13C1-4882-A67E-262428C0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винова Наталия Алексеевна</cp:lastModifiedBy>
  <cp:revision>48</cp:revision>
  <cp:lastPrinted>2025-03-25T06:34:00Z</cp:lastPrinted>
  <dcterms:created xsi:type="dcterms:W3CDTF">2023-03-06T07:07:00Z</dcterms:created>
  <dcterms:modified xsi:type="dcterms:W3CDTF">2025-04-07T07:16:00Z</dcterms:modified>
</cp:coreProperties>
</file>